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29" w:rsidRDefault="00795029"/>
    <w:p w:rsidR="00795029" w:rsidRDefault="00795029"/>
    <w:p w:rsidR="00795029" w:rsidRDefault="00850762">
      <w:r>
        <w:rPr>
          <w:noProof/>
        </w:rPr>
        <mc:AlternateContent>
          <mc:Choice Requires="wps">
            <w:drawing>
              <wp:anchor distT="0" distB="0" distL="114300" distR="114300" simplePos="0" relativeHeight="251668475" behindDoc="0" locked="0" layoutInCell="1" allowOverlap="1" wp14:anchorId="0A9E7FB8" wp14:editId="7D96675E">
                <wp:simplePos x="0" y="0"/>
                <wp:positionH relativeFrom="column">
                  <wp:posOffset>6975475</wp:posOffset>
                </wp:positionH>
                <wp:positionV relativeFrom="paragraph">
                  <wp:posOffset>4775200</wp:posOffset>
                </wp:positionV>
                <wp:extent cx="695960" cy="349250"/>
                <wp:effectExtent l="0" t="0" r="29845" b="2984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174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549.25pt;margin-top:376pt;width:54.8pt;height:27.5pt;rotation:-90;flip:y;z-index:251668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" adj="161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0E0883D4" wp14:editId="77B60719">
                <wp:simplePos x="0" y="0"/>
                <wp:positionH relativeFrom="column">
                  <wp:posOffset>6930390</wp:posOffset>
                </wp:positionH>
                <wp:positionV relativeFrom="paragraph">
                  <wp:posOffset>3239135</wp:posOffset>
                </wp:positionV>
                <wp:extent cx="695960" cy="349250"/>
                <wp:effectExtent l="0" t="0" r="29845" b="298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A96B" id="Right Arrow 20" o:spid="_x0000_s1026" type="#_x0000_t13" style="position:absolute;margin-left:545.7pt;margin-top:255.05pt;width:54.8pt;height:27.5pt;rotation:-90;flip:y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" adj="161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1D3B34EF" wp14:editId="036A6934">
                <wp:simplePos x="0" y="0"/>
                <wp:positionH relativeFrom="column">
                  <wp:posOffset>5986792</wp:posOffset>
                </wp:positionH>
                <wp:positionV relativeFrom="paragraph">
                  <wp:posOffset>3381758</wp:posOffset>
                </wp:positionV>
                <wp:extent cx="2846717" cy="1551413"/>
                <wp:effectExtent l="38100" t="19050" r="0" b="29845"/>
                <wp:wrapNone/>
                <wp:docPr id="12" name="16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1551413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F68" w:rsidRPr="00893F68" w:rsidRDefault="00850762" w:rsidP="00893F6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For the purposes of this item, "below average" mea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B34EF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2" o:spid="_x0000_s1026" type="#_x0000_t59" style="position:absolute;margin-left:471.4pt;margin-top:266.3pt;width:224.15pt;height:122.1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" fillcolor="white [3201]" strokecolor="black [3200]" strokeweight="1pt">
                <v:textbox>
                  <w:txbxContent>
                    <w:p w:rsidR="00893F68" w:rsidRPr="00893F68" w:rsidRDefault="00850762" w:rsidP="00893F6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For the purposes of this item, "below average" mean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452A218" wp14:editId="11214106">
                <wp:simplePos x="0" y="0"/>
                <wp:positionH relativeFrom="column">
                  <wp:posOffset>354965</wp:posOffset>
                </wp:positionH>
                <wp:positionV relativeFrom="paragraph">
                  <wp:posOffset>3509010</wp:posOffset>
                </wp:positionV>
                <wp:extent cx="695960" cy="349250"/>
                <wp:effectExtent l="0" t="0" r="29845" b="2984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9AA4" id="Right Arrow 30" o:spid="_x0000_s1026" type="#_x0000_t13" style="position:absolute;margin-left:27.95pt;margin-top:276.3pt;width:54.8pt;height:27.5pt;rotation:-90;flip: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" adj="161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91304" wp14:editId="026B246C">
                <wp:simplePos x="0" y="0"/>
                <wp:positionH relativeFrom="column">
                  <wp:posOffset>2368550</wp:posOffset>
                </wp:positionH>
                <wp:positionV relativeFrom="paragraph">
                  <wp:posOffset>1176020</wp:posOffset>
                </wp:positionV>
                <wp:extent cx="695960" cy="349250"/>
                <wp:effectExtent l="0" t="133350" r="0" b="8890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9691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B5AE" id="Right Arrow 23" o:spid="_x0000_s1026" type="#_x0000_t13" style="position:absolute;margin-left:186.5pt;margin-top:92.6pt;width:54.8pt;height:27.5pt;rotation:-9185625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" adj="161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0FDE7" wp14:editId="1AF96961">
                <wp:simplePos x="0" y="0"/>
                <wp:positionH relativeFrom="column">
                  <wp:posOffset>-236592</wp:posOffset>
                </wp:positionH>
                <wp:positionV relativeFrom="paragraph">
                  <wp:posOffset>1277137</wp:posOffset>
                </wp:positionV>
                <wp:extent cx="3578225" cy="2601311"/>
                <wp:effectExtent l="19050" t="0" r="41275" b="4699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260131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B6E" w:rsidRDefault="00FF4B6E" w:rsidP="00FF4B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D4987">
                              <w:rPr>
                                <w:b/>
                                <w:u w:val="single"/>
                              </w:rPr>
                              <w:t xml:space="preserve">Item B: </w:t>
                            </w:r>
                          </w:p>
                          <w:p w:rsidR="00FF4B6E" w:rsidRPr="003D4987" w:rsidRDefault="00FF4B6E" w:rsidP="00FF4B6E">
                            <w:pPr>
                              <w:jc w:val="center"/>
                            </w:pPr>
                            <w:r w:rsidRPr="003D4987">
                              <w:t xml:space="preserve">The students must display significantly below average general intellectual functioning. This is measured by an individually administered norm reference test. The test assesses intellectual ability. </w:t>
                            </w:r>
                          </w:p>
                          <w:p w:rsidR="00FF4B6E" w:rsidRPr="003D4987" w:rsidRDefault="00FF4B6E" w:rsidP="00FF4B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C2294" w:rsidRDefault="00FC2294" w:rsidP="00FC2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FDE7" id="Cloud 15" o:spid="_x0000_s1027" style="position:absolute;margin-left:-18.65pt;margin-top:100.55pt;width:281.75pt;height:20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88718,1576262;178911,1528270;573841,2101462;482066,2124404;1364861,2353825;1309531,2249050;2387720,2092550;2365604,2207501;2826881,1382187;3096159,1811885;3462098,924549;3342162,1085686;3174349,326729;3180644,402842;2408510,237972;2469969,140904;1833923,284217;1863659,200518;1159610,312639;1267288,393810;341836,950743;323034,865297" o:connectangles="0,0,0,0,0,0,0,0,0,0,0,0,0,0,0,0,0,0,0,0,0,0" textboxrect="0,0,43200,43200"/>
                <v:textbox>
                  <w:txbxContent>
                    <w:p w:rsidR="00FF4B6E" w:rsidRDefault="00FF4B6E" w:rsidP="00FF4B6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D4987">
                        <w:rPr>
                          <w:b/>
                          <w:u w:val="single"/>
                        </w:rPr>
                        <w:t xml:space="preserve">Item B: </w:t>
                      </w:r>
                    </w:p>
                    <w:p w:rsidR="00FF4B6E" w:rsidRPr="003D4987" w:rsidRDefault="00FF4B6E" w:rsidP="00FF4B6E">
                      <w:pPr>
                        <w:jc w:val="center"/>
                      </w:pPr>
                      <w:r w:rsidRPr="003D4987">
                        <w:t xml:space="preserve">The students must display significantly below average general intellectual functioning. This is measured by an individually administered norm reference test. The test assesses intellectual ability. </w:t>
                      </w:r>
                    </w:p>
                    <w:p w:rsidR="00FF4B6E" w:rsidRPr="003D4987" w:rsidRDefault="00FF4B6E" w:rsidP="00FF4B6E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C2294" w:rsidRDefault="00FC2294" w:rsidP="00FC22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4C6C47" wp14:editId="27E2C8EB">
                <wp:simplePos x="0" y="0"/>
                <wp:positionH relativeFrom="column">
                  <wp:posOffset>5241925</wp:posOffset>
                </wp:positionH>
                <wp:positionV relativeFrom="paragraph">
                  <wp:posOffset>1363980</wp:posOffset>
                </wp:positionV>
                <wp:extent cx="695960" cy="349250"/>
                <wp:effectExtent l="19050" t="114300" r="0" b="889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99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2AB" id="Right Arrow 27" o:spid="_x0000_s1026" type="#_x0000_t13" style="position:absolute;margin-left:412.75pt;margin-top:107.4pt;width:54.8pt;height:27.5pt;rotation:-2169231fd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" adj="161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2B337" wp14:editId="13E228A3">
                <wp:simplePos x="0" y="0"/>
                <wp:positionH relativeFrom="column">
                  <wp:posOffset>5092153</wp:posOffset>
                </wp:positionH>
                <wp:positionV relativeFrom="paragraph">
                  <wp:posOffset>993490</wp:posOffset>
                </wp:positionV>
                <wp:extent cx="3736427" cy="2349062"/>
                <wp:effectExtent l="19050" t="0" r="35560" b="3238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427" cy="234906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B6E" w:rsidRPr="00B64CF0" w:rsidRDefault="00FF4B6E" w:rsidP="00FF4B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64CF0">
                              <w:rPr>
                                <w:b/>
                                <w:u w:val="single"/>
                              </w:rPr>
                              <w:t xml:space="preserve">Item A: </w:t>
                            </w:r>
                          </w:p>
                          <w:p w:rsidR="00FF4B6E" w:rsidRPr="003D4987" w:rsidRDefault="00FF4B6E" w:rsidP="00FF4B6E">
                            <w:pPr>
                              <w:jc w:val="center"/>
                            </w:pPr>
                            <w:r w:rsidRPr="003D4987">
                              <w:t xml:space="preserve">The student must display below average adaptive behaviors. The student will be observed on their behaviors in school, home, and community environments. </w:t>
                            </w:r>
                          </w:p>
                          <w:p w:rsidR="003D4987" w:rsidRPr="003D4987" w:rsidRDefault="003D4987" w:rsidP="003D498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B337" id="Cloud 26" o:spid="_x0000_s1028" style="position:absolute;margin-left:400.95pt;margin-top:78.25pt;width:294.2pt;height:18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405904,1423412;186821,1380074;599212,1897683;503380,1918401;1425205,2125575;1367428,2030960;2493287,1889635;2470193,1993440;2951864,1248157;3233047,1636187;3615166,834896;3489927,980407;3314695,295047;3321268,363778;2514996,214896;2579173,127241;1915005,256657;1946056,181074;1210879,282322;1323318,355622;356950,858550;337316,781389" o:connectangles="0,0,0,0,0,0,0,0,0,0,0,0,0,0,0,0,0,0,0,0,0,0" textboxrect="0,0,43200,43200"/>
                <v:textbox>
                  <w:txbxContent>
                    <w:p w:rsidR="00FF4B6E" w:rsidRPr="00B64CF0" w:rsidRDefault="00FF4B6E" w:rsidP="00FF4B6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64CF0">
                        <w:rPr>
                          <w:b/>
                          <w:u w:val="single"/>
                        </w:rPr>
                        <w:t xml:space="preserve">Item A: </w:t>
                      </w:r>
                    </w:p>
                    <w:p w:rsidR="00FF4B6E" w:rsidRPr="003D4987" w:rsidRDefault="00FF4B6E" w:rsidP="00FF4B6E">
                      <w:pPr>
                        <w:jc w:val="center"/>
                      </w:pPr>
                      <w:r w:rsidRPr="003D4987">
                        <w:t xml:space="preserve">The student must display below average adaptive behaviors. The student will be observed on their behaviors in school, home, and community environments. </w:t>
                      </w:r>
                    </w:p>
                    <w:p w:rsidR="003D4987" w:rsidRPr="003D4987" w:rsidRDefault="003D4987" w:rsidP="003D4987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9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DBF04" wp14:editId="69D5F96E">
                <wp:simplePos x="0" y="0"/>
                <wp:positionH relativeFrom="column">
                  <wp:posOffset>2594123</wp:posOffset>
                </wp:positionH>
                <wp:positionV relativeFrom="paragraph">
                  <wp:posOffset>-510378</wp:posOffset>
                </wp:positionV>
                <wp:extent cx="3484180" cy="2551814"/>
                <wp:effectExtent l="19050" t="0" r="40640" b="3937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180" cy="255181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B85" w:rsidRDefault="00FC2294" w:rsidP="00FC22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2294">
                              <w:rPr>
                                <w:b/>
                              </w:rPr>
                              <w:t xml:space="preserve">Eligibility and Criteria: </w:t>
                            </w:r>
                          </w:p>
                          <w:p w:rsidR="00FC2294" w:rsidRPr="003D4987" w:rsidRDefault="00FC2294" w:rsidP="00FC2294">
                            <w:pPr>
                              <w:jc w:val="center"/>
                            </w:pPr>
                            <w:r w:rsidRPr="003D4987">
                              <w:t>Students’ elig</w:t>
                            </w:r>
                            <w:r w:rsidR="003D4987" w:rsidRPr="003D4987">
                              <w:t xml:space="preserve">ibility will be determined by a team of individuals who will assess the student. The student will be eligible for services is he/she meets the criteria in items A and B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BF04" id="Cloud 11" o:spid="_x0000_s1029" style="position:absolute;margin-left:204.25pt;margin-top:-40.2pt;width:274.35pt;height:20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78501,1546269;174209,1499191;558759,2061476;469396,2083981;1328989,2309037;1275113,2206256;2324964,2052734;2303430,2165498;2752583,1355887;3014784,1777409;3371105,906957;3254321,1065028;3090919,320513;3097049,395177;2345208,233444;2405052,138223;1785723,278809;1814677,196702;1129132,306690;1233980,386316;332852,932653;314544,848833" o:connectangles="0,0,0,0,0,0,0,0,0,0,0,0,0,0,0,0,0,0,0,0,0,0" textboxrect="0,0,43200,43200"/>
                <v:textbox>
                  <w:txbxContent>
                    <w:p w:rsidR="00001B85" w:rsidRDefault="00FC2294" w:rsidP="00FC2294">
                      <w:pPr>
                        <w:jc w:val="center"/>
                        <w:rPr>
                          <w:b/>
                        </w:rPr>
                      </w:pPr>
                      <w:r w:rsidRPr="00FC2294">
                        <w:rPr>
                          <w:b/>
                        </w:rPr>
                        <w:t xml:space="preserve">Eligibility and Criteria: </w:t>
                      </w:r>
                    </w:p>
                    <w:p w:rsidR="00FC2294" w:rsidRPr="003D4987" w:rsidRDefault="00FC2294" w:rsidP="00FC2294">
                      <w:pPr>
                        <w:jc w:val="center"/>
                      </w:pPr>
                      <w:r w:rsidRPr="003D4987">
                        <w:t>Students’ elig</w:t>
                      </w:r>
                      <w:r w:rsidR="003D4987" w:rsidRPr="003D4987">
                        <w:t xml:space="preserve">ibility will be determined by a team of individuals who will assess the student. The student will be eligible for services is he/she meets the criteria in items A and B. </w:t>
                      </w:r>
                    </w:p>
                  </w:txbxContent>
                </v:textbox>
              </v:shape>
            </w:pict>
          </mc:Fallback>
        </mc:AlternateContent>
      </w:r>
    </w:p>
    <w:p w:rsidR="00A22214" w:rsidRDefault="00795029" w:rsidP="00795029">
      <w:pPr>
        <w:tabs>
          <w:tab w:val="left" w:pos="14524"/>
        </w:tabs>
      </w:pPr>
      <w:r>
        <w:tab/>
      </w: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956EAE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4F22A" wp14:editId="2CAAFEFD">
                <wp:simplePos x="0" y="0"/>
                <wp:positionH relativeFrom="column">
                  <wp:posOffset>3987800</wp:posOffset>
                </wp:positionH>
                <wp:positionV relativeFrom="paragraph">
                  <wp:posOffset>220345</wp:posOffset>
                </wp:positionV>
                <wp:extent cx="553720" cy="364490"/>
                <wp:effectExtent l="0" t="19685" r="36195" b="171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53720" cy="364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EE1D" id="Right Arrow 25" o:spid="_x0000_s1026" type="#_x0000_t13" style="position:absolute;margin-left:314pt;margin-top:17.35pt;width:43.6pt;height:28.7pt;rotation: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" adj="14491" fillcolor="black [3200]" strokecolor="black [1600]" strokeweight="1pt"/>
            </w:pict>
          </mc:Fallback>
        </mc:AlternateContent>
      </w:r>
    </w:p>
    <w:p w:rsidR="001E18DE" w:rsidRDefault="00956EAE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19B984" wp14:editId="53EEEB19">
                <wp:simplePos x="0" y="0"/>
                <wp:positionH relativeFrom="column">
                  <wp:posOffset>2964815</wp:posOffset>
                </wp:positionH>
                <wp:positionV relativeFrom="paragraph">
                  <wp:posOffset>127000</wp:posOffset>
                </wp:positionV>
                <wp:extent cx="2468880" cy="2983230"/>
                <wp:effectExtent l="19050" t="0" r="45720" b="4572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9832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B85" w:rsidRPr="00001B85" w:rsidRDefault="00001B85" w:rsidP="00001B85">
                            <w:pPr>
                              <w:jc w:val="center"/>
                              <w:rPr>
                                <w:rFonts w:cs="Aharoni"/>
                                <w:b/>
                                <w:sz w:val="36"/>
                              </w:rPr>
                            </w:pPr>
                            <w:r w:rsidRPr="00001B85">
                              <w:rPr>
                                <w:rFonts w:cs="Aharoni"/>
                                <w:b/>
                                <w:sz w:val="36"/>
                              </w:rPr>
                              <w:t xml:space="preserve">Big Idea: </w:t>
                            </w:r>
                          </w:p>
                          <w:p w:rsidR="00001B85" w:rsidRPr="00001B85" w:rsidRDefault="00001B85" w:rsidP="00001B85">
                            <w:pPr>
                              <w:jc w:val="center"/>
                              <w:rPr>
                                <w:rFonts w:cs="Aharoni"/>
                                <w:sz w:val="28"/>
                              </w:rPr>
                            </w:pPr>
                            <w:r w:rsidRPr="00001B85">
                              <w:rPr>
                                <w:rFonts w:cs="Aharoni"/>
                                <w:sz w:val="28"/>
                              </w:rPr>
                              <w:t>Developmental Cognitive Disability (also known as Intellectual Disability)</w:t>
                            </w:r>
                          </w:p>
                          <w:p w:rsidR="00001B85" w:rsidRDefault="00001B85" w:rsidP="00001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9B984" id="Cloud 2" o:spid="_x0000_s1030" style="position:absolute;margin-left:233.45pt;margin-top:10pt;width:194.4pt;height:23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68205,1807685;123444,1752648;395935,2409994;332613,2436305;941718,2699409;903542,2579251;1647463,2399774;1632204,2531602;1950472,1585117;2136267,2077903;2388756,1060290;2306003,1245084;2190217,374699;2194560,461986;1661808,272910;1704213,161592;1265358,325946;1285875,229957;800100,358540;874395,451628;235858,1090329;222885,992338" o:connectangles="0,0,0,0,0,0,0,0,0,0,0,0,0,0,0,0,0,0,0,0,0,0" textboxrect="0,0,43200,43200"/>
                <v:textbox>
                  <w:txbxContent>
                    <w:p w:rsidR="00001B85" w:rsidRPr="00001B85" w:rsidRDefault="00001B85" w:rsidP="00001B85">
                      <w:pPr>
                        <w:jc w:val="center"/>
                        <w:rPr>
                          <w:rFonts w:cs="Aharoni"/>
                          <w:b/>
                          <w:sz w:val="36"/>
                        </w:rPr>
                      </w:pPr>
                      <w:r w:rsidRPr="00001B85">
                        <w:rPr>
                          <w:rFonts w:cs="Aharoni"/>
                          <w:b/>
                          <w:sz w:val="36"/>
                        </w:rPr>
                        <w:t xml:space="preserve">Big Idea: </w:t>
                      </w:r>
                    </w:p>
                    <w:p w:rsidR="00001B85" w:rsidRPr="00001B85" w:rsidRDefault="00001B85" w:rsidP="00001B85">
                      <w:pPr>
                        <w:jc w:val="center"/>
                        <w:rPr>
                          <w:rFonts w:cs="Aharoni"/>
                          <w:sz w:val="28"/>
                        </w:rPr>
                      </w:pPr>
                      <w:r w:rsidRPr="00001B85">
                        <w:rPr>
                          <w:rFonts w:cs="Aharoni"/>
                          <w:sz w:val="28"/>
                        </w:rPr>
                        <w:t>Developmental Cognitive Disability (also known as Intellectual Disability)</w:t>
                      </w:r>
                    </w:p>
                    <w:p w:rsidR="00001B85" w:rsidRDefault="00001B85" w:rsidP="00001B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0869F83D" wp14:editId="6464FE8B">
                <wp:simplePos x="0" y="0"/>
                <wp:positionH relativeFrom="column">
                  <wp:posOffset>-810824</wp:posOffset>
                </wp:positionH>
                <wp:positionV relativeFrom="paragraph">
                  <wp:posOffset>362357</wp:posOffset>
                </wp:positionV>
                <wp:extent cx="3174521" cy="2260121"/>
                <wp:effectExtent l="19050" t="19050" r="45085" b="45085"/>
                <wp:wrapNone/>
                <wp:docPr id="31" name="16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2260121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62" w:rsidRPr="00893F68" w:rsidRDefault="00850762" w:rsidP="008507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For the purposes of this item,</w:t>
                            </w:r>
                            <w:r w:rsidR="00956EAE" w:rsidRPr="00956EAE"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56EAE"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“significantly below average general intellectual functioning” </w:t>
                            </w:r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eans</w:t>
                            </w:r>
                            <w:r w:rsidR="00956EAE"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F83D" id="16-Point Star 31" o:spid="_x0000_s1031" type="#_x0000_t59" style="position:absolute;margin-left:-63.85pt;margin-top:28.55pt;width:249.95pt;height:177.9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" fillcolor="white [3201]" strokecolor="black [3200]" strokeweight="1pt">
                <v:textbox>
                  <w:txbxContent>
                    <w:p w:rsidR="00850762" w:rsidRPr="00893F68" w:rsidRDefault="00850762" w:rsidP="0085076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For the purposes of this item,</w:t>
                      </w:r>
                      <w:r w:rsidR="00956EAE" w:rsidRPr="00956EAE"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56EAE"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“significantly below average general intellectual functioning” </w:t>
                      </w:r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eans</w:t>
                      </w:r>
                      <w:r w:rsidR="00956EAE"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0" behindDoc="0" locked="0" layoutInCell="1" allowOverlap="1" wp14:anchorId="05290FA9" wp14:editId="134A6F9C">
                <wp:simplePos x="0" y="0"/>
                <wp:positionH relativeFrom="column">
                  <wp:posOffset>6055803</wp:posOffset>
                </wp:positionH>
                <wp:positionV relativeFrom="paragraph">
                  <wp:posOffset>241300</wp:posOffset>
                </wp:positionV>
                <wp:extent cx="2846717" cy="2663825"/>
                <wp:effectExtent l="19050" t="0" r="29845" b="41275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2663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762" w:rsidRPr="00850762" w:rsidRDefault="003D4987" w:rsidP="003D498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076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50762" w:rsidRPr="00850762">
                              <w:rPr>
                                <w:b/>
                                <w:u w:val="single"/>
                              </w:rPr>
                              <w:t>#1</w:t>
                            </w:r>
                          </w:p>
                          <w:p w:rsidR="003D4987" w:rsidRDefault="00850762" w:rsidP="003D4987">
                            <w:pPr>
                              <w:jc w:val="center"/>
                            </w:pPr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Composite score at or below the 15th percentile on a nationally normed, technically adequate measure of adaptive behav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FA9" id="Cloud 28" o:spid="_x0000_s1032" style="position:absolute;margin-left:476.85pt;margin-top:19pt;width:224.15pt;height:209.75pt;z-index:251667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09251,1614142;142336,1564997;456529,2151964;383516,2175457;1085838,2410392;1041819,2303099;1899591,2142838;1881996,2260551;2248972,1415404;2463201,1855428;2754330,946768;2658913,1111777;2525407,334581;2530415,412523;1916130,243691;1965025,144291;1459008,291048;1482665,205337;922547,320152;1008212,403274;271954,973591;256995,886092" o:connectangles="0,0,0,0,0,0,0,0,0,0,0,0,0,0,0,0,0,0,0,0,0,0" textboxrect="0,0,43200,43200"/>
                <v:textbox>
                  <w:txbxContent>
                    <w:p w:rsidR="00850762" w:rsidRPr="00850762" w:rsidRDefault="003D4987" w:rsidP="003D498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50762">
                        <w:rPr>
                          <w:b/>
                          <w:u w:val="single"/>
                        </w:rPr>
                        <w:t xml:space="preserve"> </w:t>
                      </w:r>
                      <w:r w:rsidR="00850762" w:rsidRPr="00850762">
                        <w:rPr>
                          <w:b/>
                          <w:u w:val="single"/>
                        </w:rPr>
                        <w:t>#1</w:t>
                      </w:r>
                    </w:p>
                    <w:p w:rsidR="003D4987" w:rsidRDefault="00850762" w:rsidP="003D4987">
                      <w:pPr>
                        <w:jc w:val="center"/>
                      </w:pPr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Composite score at or below the 15th percentile on a nationally normed, technically adequate measure of adaptive behavior.</w:t>
                      </w:r>
                    </w:p>
                  </w:txbxContent>
                </v:textbox>
              </v:shape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956EAE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1D29BF" wp14:editId="73D75262">
                <wp:simplePos x="0" y="0"/>
                <wp:positionH relativeFrom="column">
                  <wp:posOffset>3681730</wp:posOffset>
                </wp:positionH>
                <wp:positionV relativeFrom="paragraph">
                  <wp:posOffset>104140</wp:posOffset>
                </wp:positionV>
                <wp:extent cx="695960" cy="349250"/>
                <wp:effectExtent l="0" t="0" r="29845" b="2984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FC14" id="Right Arrow 29" o:spid="_x0000_s1026" type="#_x0000_t13" style="position:absolute;margin-left:289.9pt;margin-top:8.2pt;width:54.8pt;height:27.5pt;rotation:-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" adj="1618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07D2D" wp14:editId="2A4EFFB1">
                <wp:simplePos x="0" y="0"/>
                <wp:positionH relativeFrom="column">
                  <wp:posOffset>2300605</wp:posOffset>
                </wp:positionH>
                <wp:positionV relativeFrom="paragraph">
                  <wp:posOffset>196215</wp:posOffset>
                </wp:positionV>
                <wp:extent cx="3607435" cy="3012440"/>
                <wp:effectExtent l="19050" t="0" r="31115" b="3556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435" cy="30124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B85" w:rsidRPr="00FD4EC4" w:rsidRDefault="00001B85" w:rsidP="00001B85">
                            <w:pPr>
                              <w:jc w:val="center"/>
                              <w:rPr>
                                <w:rFonts w:cs="Aharoni"/>
                                <w:b/>
                                <w:sz w:val="28"/>
                              </w:rPr>
                            </w:pPr>
                            <w:r w:rsidRPr="00FD4EC4">
                              <w:rPr>
                                <w:rFonts w:cs="Aharoni"/>
                                <w:b/>
                                <w:sz w:val="28"/>
                              </w:rPr>
                              <w:t>Definition:</w:t>
                            </w:r>
                          </w:p>
                          <w:p w:rsidR="00001B85" w:rsidRPr="00FC2294" w:rsidRDefault="00001B85" w:rsidP="00001B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2294">
                              <w:rPr>
                                <w:b/>
                              </w:rPr>
                              <w:t>“</w:t>
                            </w:r>
                            <w:r w:rsidRPr="00FC2294">
                              <w:rPr>
                                <w:color w:val="333333"/>
                                <w:shd w:val="clear" w:color="auto" w:fill="FFFFFF"/>
                              </w:rPr>
                              <w:t xml:space="preserve">A condition resulting in significantly below average intellectual functioning and concurrent deficits in adaptive behavior that adversely affects educational performance and requires special education and related services.” </w:t>
                            </w:r>
                            <w:r w:rsidR="00956EAE" w:rsidRPr="00FC2294">
                              <w:rPr>
                                <w:noProof/>
                              </w:rPr>
                              <w:t>(The Office of the Revisor of Statues, 2007)</w:t>
                            </w:r>
                          </w:p>
                          <w:p w:rsidR="00001B85" w:rsidRDefault="00001B85" w:rsidP="00001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7D2D" id="Cloud 16" o:spid="_x0000_s1033" style="position:absolute;margin-left:181.15pt;margin-top:15.45pt;width:284.05pt;height:23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91891,1825385;180372,1769809;578526,2433591;486002,2460159;1376003,2725840;1320221,2604505;2407211,2423271;2384915,2556390;2849957,1600638;3121433,2098248;3490360,1070671;3369444,1257275;3200262,378368;3206609,466510;2428171,275582;2490132,163174;1848894,329137;1878872,232209;1169076,362051;1277633,456050;344627,1101005;325671,1002055" o:connectangles="0,0,0,0,0,0,0,0,0,0,0,0,0,0,0,0,0,0,0,0,0,0" textboxrect="0,0,43200,43200"/>
                <v:textbox>
                  <w:txbxContent>
                    <w:p w:rsidR="00001B85" w:rsidRPr="00FD4EC4" w:rsidRDefault="00001B85" w:rsidP="00001B85">
                      <w:pPr>
                        <w:jc w:val="center"/>
                        <w:rPr>
                          <w:rFonts w:cs="Aharoni"/>
                          <w:b/>
                          <w:sz w:val="28"/>
                        </w:rPr>
                      </w:pPr>
                      <w:r w:rsidRPr="00FD4EC4">
                        <w:rPr>
                          <w:rFonts w:cs="Aharoni"/>
                          <w:b/>
                          <w:sz w:val="28"/>
                        </w:rPr>
                        <w:t>Definition:</w:t>
                      </w:r>
                    </w:p>
                    <w:p w:rsidR="00001B85" w:rsidRPr="00FC2294" w:rsidRDefault="00001B85" w:rsidP="00001B85">
                      <w:pPr>
                        <w:jc w:val="center"/>
                        <w:rPr>
                          <w:b/>
                        </w:rPr>
                      </w:pPr>
                      <w:r w:rsidRPr="00FC2294">
                        <w:rPr>
                          <w:b/>
                        </w:rPr>
                        <w:t>“</w:t>
                      </w:r>
                      <w:r w:rsidRPr="00FC2294">
                        <w:rPr>
                          <w:color w:val="333333"/>
                          <w:shd w:val="clear" w:color="auto" w:fill="FFFFFF"/>
                        </w:rPr>
                        <w:t xml:space="preserve">A condition resulting in significantly below average intellectual functioning and concurrent deficits in adaptive behavior that adversely affects educational performance and requires special education and related services.” </w:t>
                      </w:r>
                      <w:r w:rsidR="00956EAE" w:rsidRPr="00FC2294">
                        <w:rPr>
                          <w:noProof/>
                        </w:rPr>
                        <w:t>(The Office of the Revisor of Statues, 2007)</w:t>
                      </w:r>
                    </w:p>
                    <w:p w:rsidR="00001B85" w:rsidRDefault="00001B85" w:rsidP="00001B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75" behindDoc="0" locked="0" layoutInCell="1" allowOverlap="1" wp14:anchorId="637F6A8F" wp14:editId="2A27CA17">
                <wp:simplePos x="0" y="0"/>
                <wp:positionH relativeFrom="column">
                  <wp:posOffset>364490</wp:posOffset>
                </wp:positionH>
                <wp:positionV relativeFrom="paragraph">
                  <wp:posOffset>239395</wp:posOffset>
                </wp:positionV>
                <wp:extent cx="695960" cy="349250"/>
                <wp:effectExtent l="0" t="0" r="29845" b="29845"/>
                <wp:wrapNone/>
                <wp:docPr id="215" name="Right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0FB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5" o:spid="_x0000_s1026" type="#_x0000_t13" style="position:absolute;margin-left:28.7pt;margin-top:18.85pt;width:54.8pt;height:27.5pt;rotation:-90;flip:y;z-index:251664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" adj="16180" fillcolor="black [3200]" strokecolor="black [1600]" strokeweight="1pt"/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0" behindDoc="0" locked="0" layoutInCell="1" allowOverlap="1" wp14:anchorId="3258C43A" wp14:editId="126CBE76">
                <wp:simplePos x="0" y="0"/>
                <wp:positionH relativeFrom="column">
                  <wp:posOffset>-598805</wp:posOffset>
                </wp:positionH>
                <wp:positionV relativeFrom="paragraph">
                  <wp:posOffset>265430</wp:posOffset>
                </wp:positionV>
                <wp:extent cx="2837180" cy="2995295"/>
                <wp:effectExtent l="19050" t="0" r="39370" b="33655"/>
                <wp:wrapNone/>
                <wp:docPr id="216" name="Clou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9952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AE" w:rsidRPr="00850762" w:rsidRDefault="00956EAE" w:rsidP="00956E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0762">
                              <w:rPr>
                                <w:b/>
                                <w:u w:val="single"/>
                              </w:rPr>
                              <w:t xml:space="preserve"> #1</w:t>
                            </w:r>
                          </w:p>
                          <w:p w:rsidR="00956EAE" w:rsidRDefault="00956EAE" w:rsidP="00956EAE">
                            <w:pPr>
                              <w:jc w:val="center"/>
                            </w:pPr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Mild-moderate range: two standard deviations below the mean, plus or minus one standard error of meas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C43A" id="Cloud 216" o:spid="_x0000_s1034" style="position:absolute;margin-left:-47.15pt;margin-top:20.9pt;width:223.4pt;height:235.85pt;z-index:251663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08215,1814996;141859,1759736;455000,2419741;382231,2446158;1082200,2710326;1038329,2589682;1893227,2409479;1875691,2541841;2241438,1591528;2454949,2086306;2745103,1064578;2650005,1250120;2516946,376215;2521938,463855;1909711,274014;1958442,162245;1454120,327264;1477698,230887;919456,359990;1004835,453454;271043,1094739;256134,996352" o:connectangles="0,0,0,0,0,0,0,0,0,0,0,0,0,0,0,0,0,0,0,0,0,0" textboxrect="0,0,43200,43200"/>
                <v:textbox>
                  <w:txbxContent>
                    <w:p w:rsidR="00956EAE" w:rsidRPr="00850762" w:rsidRDefault="00956EAE" w:rsidP="00956E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50762">
                        <w:rPr>
                          <w:b/>
                          <w:u w:val="single"/>
                        </w:rPr>
                        <w:t xml:space="preserve"> #1</w:t>
                      </w:r>
                    </w:p>
                    <w:p w:rsidR="00956EAE" w:rsidRDefault="00956EAE" w:rsidP="00956EAE">
                      <w:pPr>
                        <w:jc w:val="center"/>
                      </w:pPr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Mild-moderate range: two standard deviations below the mean, plus or minus one standard error of measu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7B024D" wp14:editId="46143EEE">
                <wp:simplePos x="0" y="0"/>
                <wp:positionH relativeFrom="column">
                  <wp:posOffset>8612505</wp:posOffset>
                </wp:positionH>
                <wp:positionV relativeFrom="paragraph">
                  <wp:posOffset>267335</wp:posOffset>
                </wp:positionV>
                <wp:extent cx="1591945" cy="1418590"/>
                <wp:effectExtent l="19050" t="0" r="46355" b="29210"/>
                <wp:wrapNone/>
                <wp:docPr id="198" name="Clou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4185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19" w:rsidRPr="00BE5E19" w:rsidRDefault="00BE5E19" w:rsidP="00BE5E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5E1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BE5E19" w:rsidRPr="00BE5E19" w:rsidRDefault="00BE5E19" w:rsidP="00BE5E19">
                            <w:pPr>
                              <w:shd w:val="clear" w:color="auto" w:fill="FFFFFF"/>
                              <w:spacing w:before="48" w:after="120" w:line="302" w:lineRule="atLeast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5"/>
                              </w:rPr>
                              <w:t>D</w:t>
                            </w:r>
                            <w:r w:rsidRPr="00BE5E1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5"/>
                              </w:rPr>
                              <w:t>aily living and independent living skil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5"/>
                              </w:rPr>
                              <w:t>.</w:t>
                            </w:r>
                          </w:p>
                          <w:p w:rsidR="00BE5E19" w:rsidRDefault="00BE5E19" w:rsidP="00BE5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024D" id="Cloud 198" o:spid="_x0000_s1035" style="position:absolute;margin-left:678.15pt;margin-top:21.05pt;width:125.35pt;height:11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72940,859593;79597,833422;255301,1146004;214470,1158515;607224,1283627;582608,1226489;1062292,1141144;1052453,1203831;1257673,753757;1377475,988087;1540280,504191;1486921,592064;1412262,178178;1415062,219684;1071541,129775;1098884,76840;815909,154994;829138,109350;515908,170494;563814,214759;152082,518475;143717,471878" o:connectangles="0,0,0,0,0,0,0,0,0,0,0,0,0,0,0,0,0,0,0,0,0,0" textboxrect="0,0,43200,43200"/>
                <v:textbox>
                  <w:txbxContent>
                    <w:p w:rsidR="00BE5E19" w:rsidRPr="00BE5E19" w:rsidRDefault="00BE5E19" w:rsidP="00BE5E1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E5E19">
                        <w:rPr>
                          <w:rFonts w:ascii="Times New Roman" w:eastAsia="Times New Roman" w:hAnsi="Times New Roman" w:cs="Times New Roman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 </w:t>
                      </w:r>
                    </w:p>
                    <w:p w:rsidR="00BE5E19" w:rsidRPr="00BE5E19" w:rsidRDefault="00BE5E19" w:rsidP="00BE5E19">
                      <w:pPr>
                        <w:shd w:val="clear" w:color="auto" w:fill="FFFFFF"/>
                        <w:spacing w:before="48" w:after="120" w:line="302" w:lineRule="atLeast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5"/>
                        </w:rPr>
                        <w:t>D</w:t>
                      </w:r>
                      <w:r w:rsidRPr="00BE5E19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5"/>
                        </w:rPr>
                        <w:t>aily living and independent living skill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5"/>
                        </w:rPr>
                        <w:t>.</w:t>
                      </w:r>
                    </w:p>
                    <w:p w:rsidR="00BE5E19" w:rsidRDefault="00BE5E19" w:rsidP="00BE5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75" behindDoc="0" locked="0" layoutInCell="1" allowOverlap="1" wp14:anchorId="4FC3D9AE" wp14:editId="2782D30F">
                <wp:simplePos x="0" y="0"/>
                <wp:positionH relativeFrom="column">
                  <wp:posOffset>532765</wp:posOffset>
                </wp:positionH>
                <wp:positionV relativeFrom="paragraph">
                  <wp:posOffset>224790</wp:posOffset>
                </wp:positionV>
                <wp:extent cx="3331845" cy="405130"/>
                <wp:effectExtent l="377508" t="0" r="436562" b="0"/>
                <wp:wrapNone/>
                <wp:docPr id="223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5248" flipV="1">
                          <a:off x="0" y="0"/>
                          <a:ext cx="3331845" cy="405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1656" id="Right Arrow 223" o:spid="_x0000_s1026" type="#_x0000_t13" style="position:absolute;margin-left:41.95pt;margin-top:17.7pt;width:262.35pt;height:31.9pt;rotation:-4757092fd;flip:y;z-index:251660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" adj="20287" fillcolor="black [3200]" strokecolor="black [1600]" strokeweight="1pt"/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25" behindDoc="0" locked="0" layoutInCell="1" allowOverlap="1" wp14:anchorId="60E7C109" wp14:editId="35E56743">
                <wp:simplePos x="0" y="0"/>
                <wp:positionH relativeFrom="column">
                  <wp:posOffset>7007225</wp:posOffset>
                </wp:positionH>
                <wp:positionV relativeFrom="paragraph">
                  <wp:posOffset>238125</wp:posOffset>
                </wp:positionV>
                <wp:extent cx="695960" cy="349250"/>
                <wp:effectExtent l="0" t="0" r="29845" b="29845"/>
                <wp:wrapNone/>
                <wp:docPr id="192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666E" id="Right Arrow 192" o:spid="_x0000_s1026" type="#_x0000_t13" style="position:absolute;margin-left:551.75pt;margin-top:18.75pt;width:54.8pt;height:27.5pt;rotation:-90;flip:y;z-index:251666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" adj="16180" fillcolor="black [3200]" strokecolor="black [1600]" strokeweight="1pt"/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087AE1" wp14:editId="4A5EED9E">
                <wp:simplePos x="0" y="0"/>
                <wp:positionH relativeFrom="column">
                  <wp:posOffset>5821045</wp:posOffset>
                </wp:positionH>
                <wp:positionV relativeFrom="paragraph">
                  <wp:posOffset>165100</wp:posOffset>
                </wp:positionV>
                <wp:extent cx="2979420" cy="2900680"/>
                <wp:effectExtent l="19050" t="0" r="30480" b="3302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29006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294" w:rsidRPr="001E18DE" w:rsidRDefault="00850762" w:rsidP="00FC229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E18DE">
                              <w:rPr>
                                <w:b/>
                                <w:u w:val="single"/>
                              </w:rPr>
                              <w:t>#2</w:t>
                            </w:r>
                            <w:r w:rsidR="00FC2294" w:rsidRPr="001E18DE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:rsidR="00001B85" w:rsidRDefault="001E18DE" w:rsidP="00FC2294"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Documentation of needs and the level of support required in at least four of the seven adaptive behavior domains across multiple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7AE1" id="Cloud 3" o:spid="_x0000_s1036" style="position:absolute;margin-left:458.35pt;margin-top:13pt;width:234.6pt;height:228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23667,1757664;148971,1704150;477811,2343306;401394,2368889;1136456,2624713;1090385,2507880;1988142,2333369;1969728,2461549;2353811,1541255;2578026,2020404;2882727,1030950;2782861,1210631;2643132,364331;2648373,449203;2005453,265359;2056627,157120;1527022,316926;1551781,223594;965553,348619;1055211,439131;284631,1060158;268975,964879" o:connectangles="0,0,0,0,0,0,0,0,0,0,0,0,0,0,0,0,0,0,0,0,0,0" textboxrect="0,0,43200,43200"/>
                <v:textbox>
                  <w:txbxContent>
                    <w:p w:rsidR="00FC2294" w:rsidRPr="001E18DE" w:rsidRDefault="00850762" w:rsidP="00FC229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E18DE">
                        <w:rPr>
                          <w:b/>
                          <w:u w:val="single"/>
                        </w:rPr>
                        <w:t>#2</w:t>
                      </w:r>
                      <w:r w:rsidR="00FC2294" w:rsidRPr="001E18DE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:rsidR="00001B85" w:rsidRDefault="001E18DE" w:rsidP="00FC2294"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Documentation of needs and the level of support required in at least four of the seven adaptive behavior domains across multiple environ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EA52F" wp14:editId="30A3CD4C">
                <wp:simplePos x="0" y="0"/>
                <wp:positionH relativeFrom="column">
                  <wp:posOffset>8305165</wp:posOffset>
                </wp:positionH>
                <wp:positionV relativeFrom="paragraph">
                  <wp:posOffset>226060</wp:posOffset>
                </wp:positionV>
                <wp:extent cx="409575" cy="220345"/>
                <wp:effectExtent l="0" t="57150" r="0" b="84455"/>
                <wp:wrapNone/>
                <wp:docPr id="207" name="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1703" flipV="1">
                          <a:off x="0" y="0"/>
                          <a:ext cx="409575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1157" id="Right Arrow 207" o:spid="_x0000_s1026" type="#_x0000_t13" style="position:absolute;margin-left:653.95pt;margin-top:17.8pt;width:32.25pt;height:17.35pt;rotation:2816188fd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" adj="15790" fillcolor="black [3200]" strokecolor="black [1600]" strokeweight="1pt"/>
            </w:pict>
          </mc:Fallback>
        </mc:AlternateContent>
      </w:r>
    </w:p>
    <w:p w:rsidR="001E18DE" w:rsidRDefault="00A41A4A" w:rsidP="00A41A4A">
      <w:pPr>
        <w:tabs>
          <w:tab w:val="left" w:pos="23408"/>
        </w:tabs>
      </w:pPr>
      <w:r>
        <w:tab/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07B28E" wp14:editId="1D59B22D">
                <wp:simplePos x="0" y="0"/>
                <wp:positionH relativeFrom="column">
                  <wp:posOffset>4311015</wp:posOffset>
                </wp:positionH>
                <wp:positionV relativeFrom="paragraph">
                  <wp:posOffset>98425</wp:posOffset>
                </wp:positionV>
                <wp:extent cx="1529080" cy="914400"/>
                <wp:effectExtent l="19050" t="0" r="33020" b="38100"/>
                <wp:wrapNone/>
                <wp:docPr id="199" name="Clou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AE" w:rsidRPr="00956EAE" w:rsidRDefault="00956EAE" w:rsidP="00956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956EAE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rk and work-relate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28E" id="Cloud 199" o:spid="_x0000_s1037" style="position:absolute;margin-left:339.45pt;margin-top:7.75pt;width:120.4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66110,554080;76454,537210;245219,738696;206001,746760;583245,827405;559601,790575;1020342,735563;1010892,775970;1208009,485860;1323079,636905;1479456,324993;1428203,381635;1356492,114850;1359182,141605;1029227,83651;1055490,49530;783689,99907;796396,70485;495535,109897;541549,138430;146077,334201;138042,304165" o:connectangles="0,0,0,0,0,0,0,0,0,0,0,0,0,0,0,0,0,0,0,0,0,0" textboxrect="0,0,43200,43200"/>
                <v:textbox>
                  <w:txbxContent>
                    <w:p w:rsidR="00956EAE" w:rsidRPr="00956EAE" w:rsidRDefault="00956EAE" w:rsidP="00956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956EAE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rk and work-related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1531DB" wp14:editId="6926594D">
                <wp:simplePos x="0" y="0"/>
                <wp:positionH relativeFrom="column">
                  <wp:posOffset>9139555</wp:posOffset>
                </wp:positionH>
                <wp:positionV relativeFrom="paragraph">
                  <wp:posOffset>258445</wp:posOffset>
                </wp:positionV>
                <wp:extent cx="1734185" cy="1166495"/>
                <wp:effectExtent l="19050" t="0" r="37465" b="33655"/>
                <wp:wrapNone/>
                <wp:docPr id="197" name="Clou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116649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19" w:rsidRPr="00BE5E19" w:rsidRDefault="00BE5E19" w:rsidP="00BE5E19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BE5E19">
                              <w:rPr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ocial and inter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31DB" id="Cloud 197" o:spid="_x0000_s1038" style="position:absolute;margin-left:719.65pt;margin-top:20.35pt;width:136.55pt;height:9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88392,706837;86709,685316;278112,942350;233633,952638;661479,1055516;634664,1008532;1157207,938353;1146489,989901;1370046,619808;1500552,812496;1677904,414592;1619777,486850;1538447,146514;1541498,180645;1167283,106713;1197069,63185;888810,127450;903221,89917;562004,140195;614191,176594;165671,426338;156558,388022" o:connectangles="0,0,0,0,0,0,0,0,0,0,0,0,0,0,0,0,0,0,0,0,0,0" textboxrect="0,0,43200,43200"/>
                <v:textbox>
                  <w:txbxContent>
                    <w:p w:rsidR="00BE5E19" w:rsidRPr="00BE5E19" w:rsidRDefault="00BE5E19" w:rsidP="00BE5E19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S</w:t>
                      </w:r>
                      <w:r w:rsidRPr="00BE5E19">
                        <w:rPr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ocial and inter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50" behindDoc="0" locked="0" layoutInCell="1" allowOverlap="1" wp14:anchorId="7F3CC865" wp14:editId="59E0BA55">
                <wp:simplePos x="0" y="0"/>
                <wp:positionH relativeFrom="column">
                  <wp:posOffset>1863725</wp:posOffset>
                </wp:positionH>
                <wp:positionV relativeFrom="paragraph">
                  <wp:posOffset>210820</wp:posOffset>
                </wp:positionV>
                <wp:extent cx="2238375" cy="2238375"/>
                <wp:effectExtent l="19050" t="0" r="47625" b="47625"/>
                <wp:wrapNone/>
                <wp:docPr id="224" name="Clou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383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B6E" w:rsidRPr="00FF4B6E" w:rsidRDefault="00FF4B6E" w:rsidP="00FF4B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“</w:t>
                            </w:r>
                            <w:r w:rsidRPr="00FF4B6E">
                              <w:rPr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Significantly below average general intellectual functioning must be verified through a written summary of results from at least two systematic observations</w:t>
                            </w:r>
                            <w:r>
                              <w:rPr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C865" id="Cloud 224" o:spid="_x0000_s1039" style="position:absolute;margin-left:146.75pt;margin-top:16.6pt;width:176.25pt;height:176.25pt;z-index:251659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43164,1356341;111919,1315045;358969,1808265;301559,1828006;853795,2025418;819183,1935262;1493649,1800597;1479815,1899510;1768368,1189344;1936816,1559090;2165731,795556;2090704,934211;1985729,281144;1989667,346637;1506654,204770;1545101,121245;1147219,244563;1165820,172541;725399,269020;792758,338865;213837,818095;202076,744571" o:connectangles="0,0,0,0,0,0,0,0,0,0,0,0,0,0,0,0,0,0,0,0,0,0" textboxrect="0,0,43200,43200"/>
                <v:textbox>
                  <w:txbxContent>
                    <w:p w:rsidR="00FF4B6E" w:rsidRPr="00FF4B6E" w:rsidRDefault="00FF4B6E" w:rsidP="00FF4B6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“</w:t>
                      </w:r>
                      <w:r w:rsidRPr="00FF4B6E">
                        <w:rPr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Significantly below average general intellectual functioning must be verified through a written summary of results from at least two systematic observations</w:t>
                      </w:r>
                      <w:r>
                        <w:rPr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7EB10B" wp14:editId="075ACA84">
                <wp:simplePos x="0" y="0"/>
                <wp:positionH relativeFrom="column">
                  <wp:posOffset>5503545</wp:posOffset>
                </wp:positionH>
                <wp:positionV relativeFrom="paragraph">
                  <wp:posOffset>116840</wp:posOffset>
                </wp:positionV>
                <wp:extent cx="582930" cy="285750"/>
                <wp:effectExtent l="0" t="76200" r="26670" b="571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5396" flipV="1">
                          <a:off x="0" y="0"/>
                          <a:ext cx="58293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142" id="Right Arrow 1" o:spid="_x0000_s1026" type="#_x0000_t13" style="position:absolute;margin-left:433.35pt;margin-top:9.2pt;width:45.9pt;height:22.5pt;rotation:10436175fd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" adj="16306" fillcolor="black [3200]" strokecolor="black [1600]" strokeweight="1pt"/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6C86EF" wp14:editId="49817762">
                <wp:simplePos x="0" y="0"/>
                <wp:positionH relativeFrom="column">
                  <wp:posOffset>8748395</wp:posOffset>
                </wp:positionH>
                <wp:positionV relativeFrom="paragraph">
                  <wp:posOffset>118745</wp:posOffset>
                </wp:positionV>
                <wp:extent cx="409575" cy="220345"/>
                <wp:effectExtent l="0" t="19050" r="47625" b="46355"/>
                <wp:wrapNone/>
                <wp:docPr id="210" name="Right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D899" id="Right Arrow 210" o:spid="_x0000_s1026" type="#_x0000_t13" style="position:absolute;margin-left:688.85pt;margin-top:9.35pt;width:32.25pt;height:17.3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" adj="15790" fillcolor="black [3200]" strokecolor="black [1600]" strokeweight="1pt"/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00" behindDoc="0" locked="0" layoutInCell="1" allowOverlap="1" wp14:anchorId="51ED21BD" wp14:editId="113430B2">
                <wp:simplePos x="0" y="0"/>
                <wp:positionH relativeFrom="column">
                  <wp:posOffset>-525780</wp:posOffset>
                </wp:positionH>
                <wp:positionV relativeFrom="paragraph">
                  <wp:posOffset>315595</wp:posOffset>
                </wp:positionV>
                <wp:extent cx="2710815" cy="2663825"/>
                <wp:effectExtent l="19050" t="0" r="32385" b="41275"/>
                <wp:wrapNone/>
                <wp:docPr id="218" name="Clou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2663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AE" w:rsidRPr="00850762" w:rsidRDefault="00956EAE" w:rsidP="00956EA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076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#2</w:t>
                            </w:r>
                          </w:p>
                          <w:p w:rsidR="00956EAE" w:rsidRDefault="00956EAE" w:rsidP="00956EAE">
                            <w:pPr>
                              <w:jc w:val="center"/>
                            </w:pPr>
                            <w:r>
                              <w:rPr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evere-profound range: three standard deviations below the mean, plus or minus one standard error of measu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21BD" id="Cloud 218" o:spid="_x0000_s1040" style="position:absolute;margin-left:-41.4pt;margin-top:24.85pt;width:213.45pt;height:209.75pt;z-index:251661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94487,1614142;135541,1564997;434734,2151964;365207,2175457;1034000,2410392;992083,2303099;1808904,2142838;1792150,2260551;2141607,1415404;2345608,1855428;2622839,946768;2531977,1111777;2404844,334581;2409613,412523;1824655,243691;1871215,144291;1389355,291048;1411883,205337;878505,320152;960080,403274;258971,973591;244726,886092" o:connectangles="0,0,0,0,0,0,0,0,0,0,0,0,0,0,0,0,0,0,0,0,0,0" textboxrect="0,0,43200,43200"/>
                <v:textbox>
                  <w:txbxContent>
                    <w:p w:rsidR="00956EAE" w:rsidRPr="00850762" w:rsidRDefault="00956EAE" w:rsidP="00956EA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5076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#2</w:t>
                      </w:r>
                    </w:p>
                    <w:p w:rsidR="00956EAE" w:rsidRDefault="00956EAE" w:rsidP="00956EAE">
                      <w:pPr>
                        <w:jc w:val="center"/>
                      </w:pPr>
                      <w:r>
                        <w:rPr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evere-profound range: three standard deviations below the mean, plus or minus one standard error of measur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25" behindDoc="0" locked="0" layoutInCell="1" allowOverlap="1" wp14:anchorId="34935DE1" wp14:editId="1485503D">
                <wp:simplePos x="0" y="0"/>
                <wp:positionH relativeFrom="column">
                  <wp:posOffset>461645</wp:posOffset>
                </wp:positionH>
                <wp:positionV relativeFrom="paragraph">
                  <wp:posOffset>45720</wp:posOffset>
                </wp:positionV>
                <wp:extent cx="695960" cy="349250"/>
                <wp:effectExtent l="0" t="0" r="29845" b="29845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9596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51AB" id="Right Arrow 219" o:spid="_x0000_s1026" type="#_x0000_t13" style="position:absolute;margin-left:36.35pt;margin-top:3.6pt;width:54.8pt;height:27.5pt;rotation:-90;flip:y;z-index:251662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" adj="16180" fillcolor="black [3200]" strokecolor="black [1600]" strokeweight="1pt"/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B6C055" wp14:editId="37FD27F7">
                <wp:simplePos x="0" y="0"/>
                <wp:positionH relativeFrom="column">
                  <wp:posOffset>5601335</wp:posOffset>
                </wp:positionH>
                <wp:positionV relativeFrom="paragraph">
                  <wp:posOffset>316230</wp:posOffset>
                </wp:positionV>
                <wp:extent cx="409575" cy="220345"/>
                <wp:effectExtent l="19050" t="19050" r="28575" b="46355"/>
                <wp:wrapNone/>
                <wp:docPr id="211" name="Righ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9575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FD83" id="Right Arrow 211" o:spid="_x0000_s1026" type="#_x0000_t13" style="position:absolute;margin-left:441.05pt;margin-top:24.9pt;width:32.25pt;height:17.35pt;rotation:18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" adj="1579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073A3" wp14:editId="7F4109C8">
                <wp:simplePos x="0" y="0"/>
                <wp:positionH relativeFrom="column">
                  <wp:posOffset>4430395</wp:posOffset>
                </wp:positionH>
                <wp:positionV relativeFrom="paragraph">
                  <wp:posOffset>251460</wp:posOffset>
                </wp:positionV>
                <wp:extent cx="1434465" cy="914400"/>
                <wp:effectExtent l="19050" t="0" r="32385" b="38100"/>
                <wp:wrapNone/>
                <wp:docPr id="195" name="Clou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AE" w:rsidRPr="00956EAE" w:rsidRDefault="00956EAE" w:rsidP="00956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</w:t>
                            </w:r>
                            <w:r w:rsidRPr="00956EAE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ommunity particip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73A3" id="Cloud 195" o:spid="_x0000_s1041" style="position:absolute;margin-left:348.85pt;margin-top:19.8pt;width:112.95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55832,554080;71723,537210;230046,738696;193254,746760;547155,827405;524974,790575;957207,735563;948341,775970;1133261,485860;1241211,636905;1387911,324993;1339830,381635;1272556,114850;1275080,141605;965541,83651;990179,49530;735197,99907;747117,70485;464873,109897;508040,138430;137038,334201;129500,304165" o:connectangles="0,0,0,0,0,0,0,0,0,0,0,0,0,0,0,0,0,0,0,0,0,0" textboxrect="0,0,43200,43200"/>
                <v:textbox>
                  <w:txbxContent>
                    <w:p w:rsidR="00956EAE" w:rsidRPr="00956EAE" w:rsidRDefault="00956EAE" w:rsidP="00956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Pr="00956EAE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ommunity participation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12820" wp14:editId="7C0D582B">
                <wp:simplePos x="0" y="0"/>
                <wp:positionH relativeFrom="column">
                  <wp:posOffset>8439785</wp:posOffset>
                </wp:positionH>
                <wp:positionV relativeFrom="paragraph">
                  <wp:posOffset>119380</wp:posOffset>
                </wp:positionV>
                <wp:extent cx="1529080" cy="961390"/>
                <wp:effectExtent l="19050" t="0" r="33020" b="29210"/>
                <wp:wrapNone/>
                <wp:docPr id="194" name="Clou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9613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E19" w:rsidRPr="00BE5E19" w:rsidRDefault="00BE5E19" w:rsidP="00BE5E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om</w:t>
                            </w:r>
                            <w:r w:rsidRPr="00BE5E19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2820" id="Cloud 194" o:spid="_x0000_s1042" style="position:absolute;margin-left:664.55pt;margin-top:9.4pt;width:120.4pt;height:7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66110,582553;76454,564817;245219,776656;206001,785135;583245,869924;559601,831202;1020342,773363;1010892,815846;1208009,510827;1323079,669635;1479456,341694;1428203,401247;1356492,120752;1359182,148882;1029227,87949;1055490,52075;783689,105041;796396,74107;495535,115545;541549,145544;146077,351375;138042,319796" o:connectangles="0,0,0,0,0,0,0,0,0,0,0,0,0,0,0,0,0,0,0,0,0,0" textboxrect="0,0,43200,43200"/>
                <v:textbox>
                  <w:txbxContent>
                    <w:p w:rsidR="00BE5E19" w:rsidRPr="00BE5E19" w:rsidRDefault="00BE5E19" w:rsidP="00BE5E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om</w:t>
                      </w:r>
                      <w:r w:rsidRPr="00BE5E19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unication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FC7643" wp14:editId="3E51BFEE">
                <wp:simplePos x="0" y="0"/>
                <wp:positionH relativeFrom="column">
                  <wp:posOffset>8354695</wp:posOffset>
                </wp:positionH>
                <wp:positionV relativeFrom="paragraph">
                  <wp:posOffset>40005</wp:posOffset>
                </wp:positionV>
                <wp:extent cx="409575" cy="220345"/>
                <wp:effectExtent l="19050" t="76200" r="0" b="65405"/>
                <wp:wrapNone/>
                <wp:docPr id="209" name="Right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9280" flipV="1">
                          <a:off x="0" y="0"/>
                          <a:ext cx="409575" cy="220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4C9A" id="Right Arrow 209" o:spid="_x0000_s1026" type="#_x0000_t13" style="position:absolute;margin-left:657.85pt;margin-top:3.15pt;width:32.25pt;height:17.35pt;rotation:-2533272fd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" adj="15790" fillcolor="black [3200]" strokecolor="black [1600]" strokeweight="1pt"/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3CF443" wp14:editId="7A739045">
                <wp:simplePos x="0" y="0"/>
                <wp:positionH relativeFrom="column">
                  <wp:posOffset>6301105</wp:posOffset>
                </wp:positionH>
                <wp:positionV relativeFrom="paragraph">
                  <wp:posOffset>52070</wp:posOffset>
                </wp:positionV>
                <wp:extent cx="680085" cy="294640"/>
                <wp:effectExtent l="21273" t="35877" r="7937" b="7938"/>
                <wp:wrapNone/>
                <wp:docPr id="212" name="Right Arr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9804" flipV="1">
                          <a:off x="0" y="0"/>
                          <a:ext cx="680085" cy="294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DEC" id="Right Arrow 212" o:spid="_x0000_s1026" type="#_x0000_t13" style="position:absolute;margin-left:496.15pt;margin-top:4.1pt;width:53.55pt;height:23.2pt;rotation:-6607999fd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" adj="169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2906B" wp14:editId="4C1B1B55">
                <wp:simplePos x="0" y="0"/>
                <wp:positionH relativeFrom="column">
                  <wp:posOffset>7326630</wp:posOffset>
                </wp:positionH>
                <wp:positionV relativeFrom="paragraph">
                  <wp:posOffset>255270</wp:posOffset>
                </wp:positionV>
                <wp:extent cx="1276985" cy="740410"/>
                <wp:effectExtent l="19050" t="76200" r="18415" b="21590"/>
                <wp:wrapNone/>
                <wp:docPr id="196" name="Clou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5971">
                          <a:off x="0" y="0"/>
                          <a:ext cx="1276985" cy="7404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AE" w:rsidRPr="00956EAE" w:rsidRDefault="00956EAE" w:rsidP="00956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Pr="00956EAE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adem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2906B" id="Cloud 196" o:spid="_x0000_s1043" style="position:absolute;margin-left:576.9pt;margin-top:20.1pt;width:100.55pt;height:58.3pt;rotation:-648838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38724,448651;63849,434991;204791,598138;172038,604668;487087,669968;467341,640146;852121,595602;844229,628320;1008848,393411;1104947,515716;1235542,263154;1192739,309018;1132851,92997;1135098,114661;859541,67734;881474,40106;654484,80897;665096,57073;413838,88986;452266,112090;121993,270610;115283,246289" o:connectangles="0,0,0,0,0,0,0,0,0,0,0,0,0,0,0,0,0,0,0,0,0,0" textboxrect="0,0,43200,43200"/>
                <v:textbox>
                  <w:txbxContent>
                    <w:p w:rsidR="00956EAE" w:rsidRPr="00956EAE" w:rsidRDefault="00956EAE" w:rsidP="00956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Pr="00956EAE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ademic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46A23" wp14:editId="2998ADE3">
                <wp:simplePos x="0" y="0"/>
                <wp:positionH relativeFrom="column">
                  <wp:posOffset>7442569</wp:posOffset>
                </wp:positionH>
                <wp:positionV relativeFrom="paragraph">
                  <wp:posOffset>-177</wp:posOffset>
                </wp:positionV>
                <wp:extent cx="516979" cy="304327"/>
                <wp:effectExtent l="0" t="26988" r="46673" b="8572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8293" flipV="1">
                          <a:off x="0" y="0"/>
                          <a:ext cx="516979" cy="3043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3B83" id="Right Arrow 208" o:spid="_x0000_s1026" type="#_x0000_t13" style="position:absolute;margin-left:586.05pt;margin-top:0;width:40.7pt;height:23.95pt;rotation:-4520120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" adj="15242" fillcolor="black [3200]" strokecolor="black [1600]" strokeweight="1pt"/>
            </w:pict>
          </mc:Fallback>
        </mc:AlternateContent>
      </w:r>
    </w:p>
    <w:p w:rsidR="001E18DE" w:rsidRDefault="00A41A4A" w:rsidP="00795029">
      <w:pPr>
        <w:tabs>
          <w:tab w:val="left" w:pos="145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4EE01" wp14:editId="08EB94B4">
                <wp:simplePos x="0" y="0"/>
                <wp:positionH relativeFrom="column">
                  <wp:posOffset>5933440</wp:posOffset>
                </wp:positionH>
                <wp:positionV relativeFrom="paragraph">
                  <wp:posOffset>94615</wp:posOffset>
                </wp:positionV>
                <wp:extent cx="1370965" cy="945515"/>
                <wp:effectExtent l="19050" t="0" r="38735" b="45085"/>
                <wp:wrapNone/>
                <wp:docPr id="193" name="Clou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94551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EAE" w:rsidRPr="00956EAE" w:rsidRDefault="00956EAE" w:rsidP="00956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</w:t>
                            </w:r>
                            <w:r w:rsidRPr="00956EAE">
                              <w:rPr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ecreation and leisu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EE01" id="Cloud 193" o:spid="_x0000_s1044" style="position:absolute;margin-left:467.2pt;margin-top:7.45pt;width:107.95pt;height:7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48934,572934;68548,555490;219862,763832;184699,772171;522934,855560;501735,817477;914834,760592;906360,802375;1083094,502392;1186266,658577;1326472,336052;1280519,394621;1216224,118758;1218636,146424;922799,86497;946347,51215;702651,103306;714044,72883;444294,113637;485550,143140;130972,345573;123768,314515" o:connectangles="0,0,0,0,0,0,0,0,0,0,0,0,0,0,0,0,0,0,0,0,0,0" textboxrect="0,0,43200,43200"/>
                <v:textbox>
                  <w:txbxContent>
                    <w:p w:rsidR="00956EAE" w:rsidRPr="00956EAE" w:rsidRDefault="00956EAE" w:rsidP="00956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</w:t>
                      </w:r>
                      <w:r w:rsidRPr="00956EAE">
                        <w:rPr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ecreation and leisure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Default="001E18DE" w:rsidP="00795029">
      <w:pPr>
        <w:tabs>
          <w:tab w:val="left" w:pos="14524"/>
        </w:tabs>
      </w:pPr>
    </w:p>
    <w:p w:rsidR="001E18DE" w:rsidRPr="00795029" w:rsidRDefault="001E18DE" w:rsidP="00795029">
      <w:pPr>
        <w:tabs>
          <w:tab w:val="left" w:pos="14524"/>
        </w:tabs>
      </w:pPr>
    </w:p>
    <w:sectPr w:rsidR="001E18DE" w:rsidRPr="00795029" w:rsidSect="00B64C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F0"/>
    <w:rsid w:val="00001B85"/>
    <w:rsid w:val="001E18DE"/>
    <w:rsid w:val="003D4987"/>
    <w:rsid w:val="00795029"/>
    <w:rsid w:val="00850762"/>
    <w:rsid w:val="00893F68"/>
    <w:rsid w:val="00956EAE"/>
    <w:rsid w:val="00A22214"/>
    <w:rsid w:val="00A41A4A"/>
    <w:rsid w:val="00B64CF0"/>
    <w:rsid w:val="00BE5E19"/>
    <w:rsid w:val="00C94E8E"/>
    <w:rsid w:val="00D8210E"/>
    <w:rsid w:val="00D86CAD"/>
    <w:rsid w:val="00FC2294"/>
    <w:rsid w:val="00FD4EC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45954-C9E7-4A3A-A3E6-E95F618C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D4987"/>
  </w:style>
  <w:style w:type="paragraph" w:customStyle="1" w:styleId="first">
    <w:name w:val="first"/>
    <w:basedOn w:val="Normal"/>
    <w:rsid w:val="003D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07</b:Tag>
    <b:SourceType>InternetSite</b:SourceType>
    <b:Guid>{6F745A58-906B-4D56-A83D-F0EFA2D4FE75}</b:Guid>
    <b:Author>
      <b:Author>
        <b:Corporate>The Office of the Revisor of Statues</b:Corporate>
      </b:Author>
    </b:Author>
    <b:Title>Minnesota Administrative Rules</b:Title>
    <b:InternetSiteTitle>Revisor of Statutes</b:InternetSiteTitle>
    <b:Year>2007</b:Year>
    <b:URL>https://www.revisor.leg.state.mn.us/rules/?id=3525.1333</b:URL>
    <b:RefOrder>3</b:RefOrder>
  </b:Source>
</b:Sources>
</file>

<file path=customXml/itemProps1.xml><?xml version="1.0" encoding="utf-8"?>
<ds:datastoreItem xmlns:ds="http://schemas.openxmlformats.org/officeDocument/2006/customXml" ds:itemID="{FBA89B00-5F3A-4899-8D30-A580C08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Olson</dc:creator>
  <cp:keywords/>
  <dc:description/>
  <cp:lastModifiedBy>Alyssa Olson</cp:lastModifiedBy>
  <cp:revision>9</cp:revision>
  <cp:lastPrinted>2015-02-06T16:24:00Z</cp:lastPrinted>
  <dcterms:created xsi:type="dcterms:W3CDTF">2015-02-05T22:03:00Z</dcterms:created>
  <dcterms:modified xsi:type="dcterms:W3CDTF">2015-02-06T16:25:00Z</dcterms:modified>
</cp:coreProperties>
</file>